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16895" w14:textId="287EAC5A" w:rsidR="008E0F8B" w:rsidRDefault="00954A83" w:rsidP="00AD0A1E">
      <w:pPr>
        <w:tabs>
          <w:tab w:val="left" w:pos="851"/>
        </w:tabs>
      </w:pPr>
      <w:bookmarkStart w:id="0" w:name="_GoBack"/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EA6C739" wp14:editId="69C256ED">
                <wp:simplePos x="0" y="0"/>
                <wp:positionH relativeFrom="column">
                  <wp:posOffset>1352550</wp:posOffset>
                </wp:positionH>
                <wp:positionV relativeFrom="paragraph">
                  <wp:posOffset>219075</wp:posOffset>
                </wp:positionV>
                <wp:extent cx="4124960" cy="4686300"/>
                <wp:effectExtent l="0" t="0" r="27940" b="1905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4960" cy="4686300"/>
                          <a:chOff x="1371600" y="0"/>
                          <a:chExt cx="4124960" cy="468630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2400300" y="2743200"/>
                            <a:ext cx="5715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544AFB" w14:textId="77777777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400300" y="0"/>
                            <a:ext cx="5715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67892D" w14:textId="77777777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2400300" y="695325"/>
                            <a:ext cx="5715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60C4F" w14:textId="77777777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2409825" y="1371600"/>
                            <a:ext cx="5715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708B0C" w14:textId="77777777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2400300" y="2057400"/>
                            <a:ext cx="5715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866BC" w14:textId="77777777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2400300" y="3438525"/>
                            <a:ext cx="5715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B5070" w14:textId="77777777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2400300" y="4114800"/>
                            <a:ext cx="5715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A0CB3" w14:textId="77777777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X</w:t>
                              </w:r>
                              <w:r>
                                <w:rPr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371600" y="114300"/>
                            <a:ext cx="453390" cy="340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AEEDC5" w14:textId="5F8DAD78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G</w:t>
                              </w:r>
                              <w:r w:rsidR="009D552E" w:rsidRPr="009D552E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371600" y="1485900"/>
                            <a:ext cx="453390" cy="340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8AF1E5" w14:textId="0D0942EE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G</w:t>
                              </w:r>
                              <w:r w:rsidR="009D552E"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371600" y="800100"/>
                            <a:ext cx="453390" cy="340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AA68E" w14:textId="6C92BA4C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G</w:t>
                              </w:r>
                              <w:r w:rsidR="009D552E"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371600" y="2171700"/>
                            <a:ext cx="453390" cy="340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1DFC6" w14:textId="6DCDD8A5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G</w:t>
                              </w:r>
                              <w:r w:rsidR="009D552E"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371600" y="2867025"/>
                            <a:ext cx="453390" cy="340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4B5EE" w14:textId="40C34B5B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G</w:t>
                              </w:r>
                              <w:r w:rsidR="009D552E">
                                <w:rPr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371600" y="3543300"/>
                            <a:ext cx="453390" cy="340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C95E0C" w14:textId="5D65B63D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G</w:t>
                              </w:r>
                              <w:r w:rsidR="009D552E">
                                <w:rPr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371600" y="4229100"/>
                            <a:ext cx="453390" cy="340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AE10A6" w14:textId="220D3780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G</w:t>
                              </w:r>
                              <w:r w:rsidR="009D552E" w:rsidRPr="009D552E">
                                <w:rPr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572000" y="571500"/>
                            <a:ext cx="915035" cy="9137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5169A" w14:textId="77777777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572000" y="1714500"/>
                            <a:ext cx="915035" cy="9137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9B014" w14:textId="77777777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581525" y="2981325"/>
                            <a:ext cx="915035" cy="9137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BCEDEB" w14:textId="77777777" w:rsidR="003F257F" w:rsidRPr="003F257F" w:rsidRDefault="003F257F" w:rsidP="003F257F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1828800" y="228600"/>
                            <a:ext cx="57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1838325" y="4352925"/>
                            <a:ext cx="57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1838325" y="3657600"/>
                            <a:ext cx="57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1838325" y="2981325"/>
                            <a:ext cx="57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1838325" y="2295525"/>
                            <a:ext cx="57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1838325" y="1609725"/>
                            <a:ext cx="57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1838325" y="923925"/>
                            <a:ext cx="57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2971800" y="2400300"/>
                            <a:ext cx="1600200" cy="914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2971800" y="3086100"/>
                            <a:ext cx="160020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V="1">
                            <a:off x="2971800" y="3543300"/>
                            <a:ext cx="160020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 flipV="1">
                            <a:off x="2971800" y="3657600"/>
                            <a:ext cx="1600200" cy="800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>
                            <a:off x="2971800" y="1028700"/>
                            <a:ext cx="1600200" cy="1028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2971800" y="1714500"/>
                            <a:ext cx="160020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 flipV="1">
                            <a:off x="2971800" y="2286000"/>
                            <a:ext cx="1600200" cy="1485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 flipV="1">
                            <a:off x="2971800" y="2400300"/>
                            <a:ext cx="1600200" cy="2057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2971800" y="228600"/>
                            <a:ext cx="1600200" cy="685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 flipV="1">
                            <a:off x="2971800" y="1028700"/>
                            <a:ext cx="1600200" cy="685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2971800" y="1143000"/>
                            <a:ext cx="1600200" cy="1943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V="1">
                            <a:off x="2971800" y="1257300"/>
                            <a:ext cx="1600200" cy="3200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A6C739" id="Group 1" o:spid="_x0000_s1026" style="position:absolute;margin-left:106.5pt;margin-top:17.25pt;width:324.8pt;height:369pt;z-index:251742208;mso-width-relative:margin" coordorigin="13716" coordsize="41249,46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">
                <v:oval id="Oval 2" o:spid="_x0000_s1027" style="position:absolute;left:24003;top:27432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SDHMAA&#10;AADaAAAADwAAAGRycy9kb3ducmV2LnhtbESPwWrDMBBE74X8g9hCb7VcU9LiRgluIJBrnPTQ22Jt&#10;LBNr5Uiq7f59FQj0OMzMG2a1mW0vRvKhc6zgJctBEDdOd9wqOB13z+8gQkTW2DsmBb8UYLNePKyw&#10;1G7iA411bEWCcChRgYlxKKUMjSGLIXMDcfLOzluMSfpWao9TgtteFnm+lBY7TgsGB9oaai71j1XA&#10;9lro17dQyfjJrfn+2lZkaqWeHufqA0SkOf6H7+29VlDA7Uq6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SDHMAAAADaAAAADwAAAAAAAAAAAAAAAACYAgAAZHJzL2Rvd25y&#10;ZXYueG1sUEsFBgAAAAAEAAQA9QAAAIUDAAAAAA==&#10;" fillcolor="white [3201]" strokecolor="#4472c4 [3204]" strokeweight="1pt">
                  <v:stroke joinstyle="miter"/>
                  <v:textbox>
                    <w:txbxContent>
                      <w:p w14:paraId="46544AFB" w14:textId="77777777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oval>
                <v:oval id="Oval 8" o:spid="_x0000_s1028" style="position:absolute;left:24003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y09rwA&#10;AADaAAAADwAAAGRycy9kb3ducmV2LnhtbERPTYvCMBC9L/gfwgjeNLWISjWWKghet7sevA3N2BSb&#10;SW2i1n+/OQh7fLzvbT7YVjyp941jBfNZAoK4crrhWsHvz3G6BuEDssbWMSl4k4d8N/raYqbdi7/p&#10;WYZaxBD2GSowIXSZlL4yZNHPXEccuavrLYYI+1rqHl8x3LYyTZKltNhwbDDY0cFQdSsfVgHbe6oX&#10;K1/IsOfaXM6Hgkyp1GQ8FBsQgYbwL/64T1pB3BqvxBsgd3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DLT2vAAAANoAAAAPAAAAAAAAAAAAAAAAAJgCAABkcnMvZG93bnJldi54&#10;bWxQSwUGAAAAAAQABAD1AAAAgQMAAAAA&#10;" fillcolor="white [3201]" strokecolor="#4472c4 [3204]" strokeweight="1pt">
                  <v:stroke joinstyle="miter"/>
                  <v:textbox>
                    <w:txbxContent>
                      <w:p w14:paraId="2067892D" w14:textId="77777777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oval>
                <v:oval id="Oval 9" o:spid="_x0000_s1029" style="position:absolute;left:24003;top:6953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ARbcAA&#10;AADaAAAADwAAAGRycy9kb3ducmV2LnhtbESPQWvCQBSE74L/YXlCb7qplNrGbCQKgtdGe+jtkX3u&#10;hmbfxuyq8d93C4Ueh5n5hik2o+vEjYbQelbwvMhAEDdet2wUnI77+RuIEJE1dp5JwYMCbMrppMBc&#10;+zt/0K2ORiQIhxwV2Bj7XMrQWHIYFr4nTt7ZDw5jkoOResB7grtOLrPsVTpsOS1Y7Glnqfmur04B&#10;u8tSv6xCJeOWjf363FVka6WeZmO1BhFpjP/hv/ZBK3iH3yvpBsj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ARbcAAAADaAAAADwAAAAAAAAAAAAAAAACYAgAAZHJzL2Rvd25y&#10;ZXYueG1sUEsFBgAAAAAEAAQA9QAAAIUDAAAAAA==&#10;" fillcolor="white [3201]" strokecolor="#4472c4 [3204]" strokeweight="1pt">
                  <v:stroke joinstyle="miter"/>
                  <v:textbox>
                    <w:txbxContent>
                      <w:p w14:paraId="6F660C4F" w14:textId="77777777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oval>
                <v:oval id="Oval 10" o:spid="_x0000_s1030" style="position:absolute;left:24098;top:13716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6/cEA&#10;AADbAAAADwAAAGRycy9kb3ducmV2LnhtbESPQW/CMAyF75P2HyJP4gYp1QRTIVQdEtKu68ZhN6sx&#10;TUXjdE2A8u/nA9Jutt7ze5+35eR7daUxdoENLBcZKOIm2I5bA99fh/kbqJiQLfaBycCdIpS756ct&#10;Fjbc+JOudWqVhHAs0IBLaSi0jo0jj3ERBmLRTmH0mGQdW21HvEm473WeZSvtsWNpcDjQ3lFzri/e&#10;APvf3L6uY6XTO7fu57ivyNXGzF6magMq0ZT+zY/rDyv4Qi+/yAB6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IOv3BAAAA2wAAAA8AAAAAAAAAAAAAAAAAmAIAAGRycy9kb3du&#10;cmV2LnhtbFBLBQYAAAAABAAEAPUAAACGAwAAAAA=&#10;" fillcolor="white [3201]" strokecolor="#4472c4 [3204]" strokeweight="1pt">
                  <v:stroke joinstyle="miter"/>
                  <v:textbox>
                    <w:txbxContent>
                      <w:p w14:paraId="63708B0C" w14:textId="77777777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oval>
                <v:oval id="Oval 11" o:spid="_x0000_s1031" style="position:absolute;left:24003;top:20574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fZr8A&#10;AADbAAAADwAAAGRycy9kb3ducmV2LnhtbERPTWvCQBC9C/0Pywi96SahVEldJQ0IXo168DZkp9lg&#10;djbNbmP677tCwds83udsdpPtxEiDbx0rSJcJCOLa6ZYbBefTfrEG4QOyxs4xKfglD7vty2yDuXZ3&#10;PtJYhUbEEPY5KjAh9LmUvjZk0S9dTxy5LzdYDBEOjdQD3mO47WSWJO/SYsuxwWBPpaH6Vv1YBWy/&#10;M/228oUMn9yY66UsyFRKvc6n4gNEoCk8xf/ug47zU3j8Eg+Q2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xJ9mvwAAANsAAAAPAAAAAAAAAAAAAAAAAJgCAABkcnMvZG93bnJl&#10;di54bWxQSwUGAAAAAAQABAD1AAAAhAMAAAAA&#10;" fillcolor="white [3201]" strokecolor="#4472c4 [3204]" strokeweight="1pt">
                  <v:stroke joinstyle="miter"/>
                  <v:textbox>
                    <w:txbxContent>
                      <w:p w14:paraId="7DD866BC" w14:textId="77777777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oval>
                <v:oval id="Oval 12" o:spid="_x0000_s1032" style="position:absolute;left:24003;top:34385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YBEb0A&#10;AADbAAAADwAAAGRycy9kb3ducmV2LnhtbERPTYvCMBC9C/6HMII3TS2ySjVKFQSv210P3oZmbIrN&#10;pDZR6783Cwve5vE+Z73tbSMe1PnasYLZNAFBXDpdc6Xg9+cwWYLwAVlj45gUvMjDdjMcrDHT7snf&#10;9ChCJWII+wwVmBDaTEpfGrLop64ljtzFdRZDhF0ldYfPGG4bmSbJl7RYc2ww2NLeUHkt7lYB21uq&#10;5wufy7DjypxP+5xModR41OcrEIH68BH/u486zk/h7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RYBEb0AAADbAAAADwAAAAAAAAAAAAAAAACYAgAAZHJzL2Rvd25yZXYu&#10;eG1sUEsFBgAAAAAEAAQA9QAAAIIDAAAAAA==&#10;" fillcolor="white [3201]" strokecolor="#4472c4 [3204]" strokeweight="1pt">
                  <v:stroke joinstyle="miter"/>
                  <v:textbox>
                    <w:txbxContent>
                      <w:p w14:paraId="41FB5070" w14:textId="77777777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oval>
                <v:oval id="Oval 13" o:spid="_x0000_s1033" style="position:absolute;left:24003;top:41148;width:5715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kir8A&#10;AADbAAAADwAAAGRycy9kb3ducmV2LnhtbERPTWvCQBC9C/6HZYTedFNbbInZSBQEr4320NuQHXdD&#10;s7Mxu2r8991Cobd5vM8pNqPrxI2G0HpW8LzIQBA3XrdsFJyO+/k7iBCRNXaeScGDAmzK6aTAXPs7&#10;f9CtjkakEA45KrAx9rmUobHkMCx8T5y4sx8cxgQHI/WA9xTuOrnMspV02HJqsNjTzlLzXV+dAnaX&#10;pX59C5WMWzb263NXka2VepqN1RpEpDH+i//cB53mv8DvL+kAW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WqSKvwAAANsAAAAPAAAAAAAAAAAAAAAAAJgCAABkcnMvZG93bnJl&#10;di54bWxQSwUGAAAAAAQABAD1AAAAhAMAAAAA&#10;" fillcolor="white [3201]" strokecolor="#4472c4 [3204]" strokeweight="1pt">
                  <v:stroke joinstyle="miter"/>
                  <v:textbox>
                    <w:txbxContent>
                      <w:p w14:paraId="616A0CB3" w14:textId="77777777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X</w:t>
                        </w:r>
                        <w:r>
                          <w:rPr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oval>
                <v:rect id="Rectangle 14" o:spid="_x0000_s1034" style="position:absolute;left:13716;top:1143;width:4533;height:3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+rJMMA&#10;AADbAAAADwAAAGRycy9kb3ducmV2LnhtbERP32vCMBB+F/wfwgl703RDZeuaihtMRRA2J7jHo7m1&#10;xeZSkkyrf70ZCL7dx/fzsllnGnEk52vLCh5HCQjiwuqaSwW774/hMwgfkDU2lknBmTzM8n4vw1Tb&#10;E3/RcRtKEUPYp6igCqFNpfRFRQb9yLbEkfu1zmCI0JVSOzzFcNPIpySZSoM1x4YKW3qvqDhs/4yC&#10;JS4atw/rzc9+J182bxO7uHyOlXoYdPNXEIG6cBff3Csd54/h/5d4gM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+rJMMAAADbAAAADwAAAAAAAAAAAAAAAACYAgAAZHJzL2Rv&#10;d25yZXYueG1sUEsFBgAAAAAEAAQA9QAAAIgDAAAAAA==&#10;" fillcolor="white [3201]" strokecolor="#ed7d31 [3205]" strokeweight="1pt">
                  <v:textbox>
                    <w:txbxContent>
                      <w:p w14:paraId="18AEEDC5" w14:textId="5F8DAD78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G</w:t>
                        </w:r>
                        <w:r w:rsidR="009D552E" w:rsidRPr="009D552E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15" o:spid="_x0000_s1035" style="position:absolute;left:13716;top:14859;width:4533;height:3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MOv8MA&#10;AADbAAAADwAAAGRycy9kb3ducmV2LnhtbERP32vCMBB+F/wfwgm+zXSiY+uaigrqGAibE9zj0dza&#10;YnMpSdTOv94MBr7dx/fzsllnGnEm52vLCh5HCQjiwuqaSwX7r9XDMwgfkDU2lknBL3mY5f1ehqm2&#10;F/6k8y6UIoawT1FBFUKbSumLigz6kW2JI/djncEQoSuldniJ4aaR4yR5kgZrjg0VtrSsqDjuTkbB&#10;BteNO4T37fdhL1+2i6ldXz8mSg0H3fwVRKAu3MX/7jcd50/h75d4gM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MOv8MAAADbAAAADwAAAAAAAAAAAAAAAACYAgAAZHJzL2Rv&#10;d25yZXYueG1sUEsFBgAAAAAEAAQA9QAAAIgDAAAAAA==&#10;" fillcolor="white [3201]" strokecolor="#ed7d31 [3205]" strokeweight="1pt">
                  <v:textbox>
                    <w:txbxContent>
                      <w:p w14:paraId="188AF1E5" w14:textId="0D0942EE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G</w:t>
                        </w:r>
                        <w:r w:rsidR="009D552E"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rect id="Rectangle 16" o:spid="_x0000_s1036" style="position:absolute;left:13716;top:8001;width:4533;height:3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GQyMMA&#10;AADbAAAADwAAAGRycy9kb3ducmV2LnhtbERP22rCQBB9L/gPywi+6aZipU2zERW8UBBaK9jHITtN&#10;gtnZsLtq6td3C0Lf5nCuk80604gLOV9bVvA4SkAQF1bXXCo4fK6GzyB8QNbYWCYFP+RhlvceMky1&#10;vfIHXfahFDGEfYoKqhDaVEpfVGTQj2xLHLlv6wyGCF0ptcNrDDeNHCfJVBqsOTZU2NKyouK0PxsF&#10;G1w37hjedl/Hg3zZLZ7s+vY+UWrQ7+avIAJ14V98d291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GQyMMAAADbAAAADwAAAAAAAAAAAAAAAACYAgAAZHJzL2Rv&#10;d25yZXYueG1sUEsFBgAAAAAEAAQA9QAAAIgDAAAAAA==&#10;" fillcolor="white [3201]" strokecolor="#ed7d31 [3205]" strokeweight="1pt">
                  <v:textbox>
                    <w:txbxContent>
                      <w:p w14:paraId="1D2AA68E" w14:textId="6C92BA4C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G</w:t>
                        </w:r>
                        <w:r w:rsidR="009D552E"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17" o:spid="_x0000_s1037" style="position:absolute;left:13716;top:21717;width:4533;height:3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01U8MA&#10;AADbAAAADwAAAGRycy9kb3ducmV2LnhtbERP22oCMRB9F/yHMELf3GxLtbo1ii3UiiDUC9jHYTPd&#10;XdxMliTqtl/fCIJvczjXmcxaU4szOV9ZVvCYpCCIc6srLhTsdx/9EQgfkDXWlknBL3mYTbudCWba&#10;XnhD520oRAxhn6GCMoQmk9LnJRn0iW2II/djncEQoSukdniJ4aaWT2k6lAYrjg0lNvReUn7cnoyC&#10;T1zU7hBW6+/DXo7XbwO7+Pt6Vuqh185fQQRqw118cy91nP8C11/iAXL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01U8MAAADbAAAADwAAAAAAAAAAAAAAAACYAgAAZHJzL2Rv&#10;d25yZXYueG1sUEsFBgAAAAAEAAQA9QAAAIgDAAAAAA==&#10;" fillcolor="white [3201]" strokecolor="#ed7d31 [3205]" strokeweight="1pt">
                  <v:textbox>
                    <w:txbxContent>
                      <w:p w14:paraId="4131DFC6" w14:textId="6DCDD8A5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G</w:t>
                        </w:r>
                        <w:r w:rsidR="009D552E">
                          <w:rPr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rect>
                <v:rect id="Rectangle 18" o:spid="_x0000_s1038" style="position:absolute;left:13716;top:28670;width:4533;height:3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hIcYA&#10;AADbAAAADwAAAGRycy9kb3ducmV2LnhtbESPQWsCQQyF74X+hyGF3uqs0pZ2dRQtVKUgWCvoMezE&#10;3cWdzDIz6tZf3xyE3hLey3tfRpPONepMIdaeDfR7GSjiwtuaSwPbn8+nN1AxIVtsPJOBX4owGd/f&#10;jTC3/sLfdN6kUkkIxxwNVCm1udaxqMhh7PmWWLSDDw6TrKHUNuBFwl2jB1n2qh3WLA0VtvRRUXHc&#10;nJyBBc6bsEtfq/1uq99Xsxc/v66fjXl86KZDUIm69G++XS+t4Aus/CID6PE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KhIcYAAADbAAAADwAAAAAAAAAAAAAAAACYAgAAZHJz&#10;L2Rvd25yZXYueG1sUEsFBgAAAAAEAAQA9QAAAIsDAAAAAA==&#10;" fillcolor="white [3201]" strokecolor="#ed7d31 [3205]" strokeweight="1pt">
                  <v:textbox>
                    <w:txbxContent>
                      <w:p w14:paraId="2CF4B5EE" w14:textId="40C34B5B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G</w:t>
                        </w:r>
                        <w:r w:rsidR="009D552E">
                          <w:rPr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rect>
                <v:rect id="Rectangle 19" o:spid="_x0000_s1039" style="position:absolute;left:13716;top:35433;width:4533;height:3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4EusIA&#10;AADbAAAADwAAAGRycy9kb3ducmV2LnhtbERP22oCMRB9L/gPYYS+1azFiq5G0YJWBMEb6OOwGXcX&#10;N5MlSXXt1zdCoW9zONcZTxtTiRs5X1pW0O0kIIgzq0vOFRwPi7cBCB+QNVaWScGDPEwnrZcxptre&#10;eUe3fchFDGGfooIihDqV0mcFGfQdWxNH7mKdwRChy6V2eI/hppLvSdKXBkuODQXW9FlQdt1/GwVf&#10;uKzcKaw359NRDjfzD7v82faUem03sxGIQE34F/+5VzrOH8Lzl3iAn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gS6wgAAANsAAAAPAAAAAAAAAAAAAAAAAJgCAABkcnMvZG93&#10;bnJldi54bWxQSwUGAAAAAAQABAD1AAAAhwMAAAAA&#10;" fillcolor="white [3201]" strokecolor="#ed7d31 [3205]" strokeweight="1pt">
                  <v:textbox>
                    <w:txbxContent>
                      <w:p w14:paraId="2BC95E0C" w14:textId="5D65B63D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G</w:t>
                        </w:r>
                        <w:r w:rsidR="009D552E">
                          <w:rPr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rect>
                <v:rect id="Rectangle 20" o:spid="_x0000_s1040" style="position:absolute;left:13716;top:42291;width:4533;height:3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nmsIA&#10;AADbAAAADwAAAGRycy9kb3ducmV2LnhtbERPXWvCMBR9F/wP4Qq+ramiw1WjbIJOBoJzgnu8NNe2&#10;2NyUJNPqr18eBB8P53u2aE0tLuR8ZVnBIElBEOdWV1woOPysXiYgfEDWWFsmBTfysJh3OzPMtL3y&#10;N132oRAxhH2GCsoQmkxKn5dk0Ce2IY7cyTqDIUJXSO3wGsNNLYdp+ioNVhwbSmxoWVJ+3v8ZBZ+4&#10;rt0xfG1/jwf5tv0Y2/V9N1Kq32vfpyACteEpfrg3WsEwro9f4g+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GeawgAAANsAAAAPAAAAAAAAAAAAAAAAAJgCAABkcnMvZG93&#10;bnJldi54bWxQSwUGAAAAAAQABAD1AAAAhwMAAAAA&#10;" fillcolor="white [3201]" strokecolor="#ed7d31 [3205]" strokeweight="1pt">
                  <v:textbox>
                    <w:txbxContent>
                      <w:p w14:paraId="49AE10A6" w14:textId="220D3780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G</w:t>
                        </w:r>
                        <w:r w:rsidR="009D552E" w:rsidRPr="009D552E">
                          <w:rPr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rect>
                <v:rect id="Rectangle 28" o:spid="_x0000_s1041" style="position:absolute;left:45720;top:5715;width:9150;height:9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aGpsEA&#10;AADbAAAADwAAAGRycy9kb3ducmV2LnhtbERPz2vCMBS+D/Y/hCfsNhMrblKNIhNhlx3UoXh7NM+2&#10;2ryUJNXuvzcHYceP7/d82dtG3MiH2rGG0VCBIC6cqbnU8LvfvE9BhIhssHFMGv4owHLx+jLH3Lg7&#10;b+m2i6VIIRxy1FDF2OZShqIii2HoWuLEnZ23GBP0pTQe7yncNjJT6kNarDk1VNjSV0XFdddZDZMs&#10;OnUYnX/G/vI5Xh9Dt1KnTuu3Qb+agYjUx3/x0/1tNGRpbPqSf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2hqbBAAAA2wAAAA8AAAAAAAAAAAAAAAAAmAIAAGRycy9kb3du&#10;cmV2LnhtbFBLBQYAAAAABAAEAPUAAACGAwAAAAA=&#10;" fillcolor="white [3201]" strokecolor="#ffc000 [3207]" strokeweight="1pt">
                  <v:textbox>
                    <w:txbxContent>
                      <w:p w14:paraId="3355169A" w14:textId="77777777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F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rect>
                <v:rect id="Rectangle 29" o:spid="_x0000_s1042" style="position:absolute;left:45720;top:17145;width:9150;height:9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ojPcUA&#10;AADbAAAADwAAAGRycy9kb3ducmV2LnhtbESPQWsCMRSE7wX/Q3iF3mriiq1ujSKWQi8etKXi7bF5&#10;7m67eVmSrK7/3ggFj8PMfMPMl71txIl8qB1rGA0VCOLCmZpLDd9fH89TECEiG2wck4YLBVguBg9z&#10;zI0785ZOu1iKBOGQo4YqxjaXMhQVWQxD1xIn7+i8xZikL6XxeE5w28hMqRdpsea0UGFL64qKv11n&#10;NUyy6NTP6LgZ+9/X8fs+dCt16LR+euxXbyAi9fEe/m9/Gg3ZDG5f0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+iM9xQAAANsAAAAPAAAAAAAAAAAAAAAAAJgCAABkcnMv&#10;ZG93bnJldi54bWxQSwUGAAAAAAQABAD1AAAAigMAAAAA&#10;" fillcolor="white [3201]" strokecolor="#ffc000 [3207]" strokeweight="1pt">
                  <v:textbox>
                    <w:txbxContent>
                      <w:p w14:paraId="5569B014" w14:textId="77777777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F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30" o:spid="_x0000_s1043" style="position:absolute;left:45815;top:29813;width:9150;height:9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kcfcEA&#10;AADbAAAADwAAAGRycy9kb3ducmV2LnhtbERPz2vCMBS+D/Y/hCfsNhMtblKNIhNhlx3UoXh7NM+2&#10;2ryUJNXuvzcHYceP7/d82dtG3MiH2rGG0VCBIC6cqbnU8LvfvE9BhIhssHFMGv4owHLx+jLH3Lg7&#10;b+m2i6VIIRxy1FDF2OZShqIii2HoWuLEnZ23GBP0pTQe7yncNnKs1Ie0WHNqqLClr4qK666zGibj&#10;6NRhdP7J/OUzWx9Dt1KnTuu3Qb+agYjUx3/x0/1tNGRpffqSfoBc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ZHH3BAAAA2wAAAA8AAAAAAAAAAAAAAAAAmAIAAGRycy9kb3du&#10;cmV2LnhtbFBLBQYAAAAABAAEAPUAAACGAwAAAAA=&#10;" fillcolor="white [3201]" strokecolor="#ffc000 [3207]" strokeweight="1pt">
                  <v:textbox>
                    <w:txbxContent>
                      <w:p w14:paraId="32BCEDEB" w14:textId="77777777" w:rsidR="003F257F" w:rsidRPr="003F257F" w:rsidRDefault="003F257F" w:rsidP="003F257F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t>F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rect>
                <v:line id="Straight Connector 38" o:spid="_x0000_s1044" style="position:absolute;visibility:visible;mso-wrap-style:square" from="18288,2286" to="24003,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<v:stroke joinstyle="miter"/>
                </v:line>
                <v:line id="Straight Connector 39" o:spid="_x0000_s1045" style="position:absolute;visibility:visible;mso-wrap-style:square" from="18383,43529" to="24098,43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<v:stroke joinstyle="miter"/>
                </v:line>
                <v:line id="Straight Connector 40" o:spid="_x0000_s1046" style="position:absolute;visibility:visible;mso-wrap-style:square" from="18383,36576" to="24098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ckcEAAADbAAAADwAAAGRycy9kb3ducmV2LnhtbERPz2vCMBS+C/sfwhvsZlPHKLZrFBkI&#10;uwym1rHjW/Nsis1LSaJ2/705DHb8+H7X68kO4ko+9I4VLLIcBHHrdM+dguawnS9BhIiscXBMCn4p&#10;wHr1MKux0u7GO7ruYydSCIcKFZgYx0rK0BqyGDI3Eifu5LzFmKDvpPZ4S+F2kM95XkiLPacGgyO9&#10;GWrP+4tVcKSvsy/KUm5/vi+fJ9uUhZYfSj09TptXEJGm+C/+c79rBS9pff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nVyRwQAAANsAAAAPAAAAAAAAAAAAAAAA&#10;AKECAABkcnMvZG93bnJldi54bWxQSwUGAAAAAAQABAD5AAAAjwMAAAAA&#10;" strokecolor="black [3200]" strokeweight="1pt">
                  <v:stroke joinstyle="miter"/>
                </v:line>
                <v:line id="Straight Connector 41" o:spid="_x0000_s1047" style="position:absolute;visibility:visible;mso-wrap-style:square" from="18383,29813" to="24098,298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H5CsQAAADbAAAADwAAAGRycy9kb3ducmV2LnhtbESPQWvCQBSE7wX/w/IK3uomRUKTuoYi&#10;BHoRrFXx+Jp9JsHs27C70fTfdwuFHoeZ+YZZlZPpxY2c7ywrSBcJCOLa6o4bBYfP6ukFhA/IGnvL&#10;pOCbPJTr2cMKC23v/EG3fWhEhLAvUEEbwlBI6euWDPqFHYijd7HOYIjSNVI7vEe46eVzkmTSYMdx&#10;ocWBNi3V1/1oFBzpdHVZnsvq6zzuLuaQZ1pulZo/Tm+vIAJN4T/8137XCpYp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0fkKxAAAANsAAAAPAAAAAAAAAAAA&#10;AAAAAKECAABkcnMvZG93bnJldi54bWxQSwUGAAAAAAQABAD5AAAAkgMAAAAA&#10;" strokecolor="black [3200]" strokeweight="1pt">
                  <v:stroke joinstyle="miter"/>
                </v:line>
                <v:line id="Straight Connector 42" o:spid="_x0000_s1048" style="position:absolute;visibility:visible;mso-wrap-style:square" from="18383,22955" to="24098,22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<v:stroke joinstyle="miter"/>
                </v:line>
                <v:line id="Straight Connector 43" o:spid="_x0000_s1049" style="position:absolute;visibility:visible;mso-wrap-style:square" from="18383,16097" to="24098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/C5s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fI3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PwubDAAAA2wAAAA8AAAAAAAAAAAAA&#10;AAAAoQIAAGRycy9kb3ducmV2LnhtbFBLBQYAAAAABAAEAPkAAACRAwAAAAA=&#10;" strokecolor="black [3200]" strokeweight="1pt">
                  <v:stroke joinstyle="miter"/>
                </v:line>
                <v:line id="Straight Connector 44" o:spid="_x0000_s1050" style="position:absolute;visibility:visible;mso-wrap-style:square" from="18383,9239" to="24098,9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ZaksIAAADbAAAADwAAAGRycy9kb3ducmV2LnhtbESPT4vCMBTE78J+h/AWvGnqIsVWo8iC&#10;sJcF/y57fDbPtti8lCRq/fZGEDwOM/MbZrboTCOu5HxtWcFomIAgLqyuuVSw360GExA+IGtsLJOC&#10;O3lYzD96M8y1vfGGrttQighhn6OCKoQ2l9IXFRn0Q9sSR+9kncEQpSuldniLcNPIryRJpcGa40KF&#10;LX1XVJy3F6PgQH9nl2aZXB3/L+uT2Weplr9K9T+75RREoC68w6/2j1YwHsPzS/wBc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ZaksIAAADbAAAADwAAAAAAAAAAAAAA&#10;AAChAgAAZHJzL2Rvd25yZXYueG1sUEsFBgAAAAAEAAQA+QAAAJADAAAAAA==&#10;" strokecolor="black [3200]" strokeweight="1pt">
                  <v:stroke joinstyle="miter"/>
                </v:line>
                <v:line id="Straight Connector 45" o:spid="_x0000_s1051" style="position:absolute;visibility:visible;mso-wrap-style:square" from="29718,24003" to="45720,33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XzNs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rGr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XzNsUAAADbAAAADwAAAAAAAAAA&#10;AAAAAAChAgAAZHJzL2Rvd25yZXYueG1sUEsFBgAAAAAEAAQA+QAAAJMDAAAAAA==&#10;" strokecolor="black [3200]" strokeweight=".5pt">
                  <v:stroke joinstyle="miter"/>
                </v:line>
                <v:line id="Straight Connector 46" o:spid="_x0000_s1052" style="position:absolute;visibility:visible;mso-wrap-style:square" from="29718,30861" to="45720,34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dtQ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dtQcUAAADbAAAADwAAAAAAAAAA&#10;AAAAAAChAgAAZHJzL2Rvd25yZXYueG1sUEsFBgAAAAAEAAQA+QAAAJMDAAAAAA==&#10;" strokecolor="black [3200]" strokeweight=".5pt">
                  <v:stroke joinstyle="miter"/>
                </v:line>
                <v:line id="Straight Connector 47" o:spid="_x0000_s1053" style="position:absolute;flip:y;visibility:visible;mso-wrap-style:square" from="29718,35433" to="45720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GZb8AAADbAAAADwAAAGRycy9kb3ducmV2LnhtbESP3arCMBCE7w/4DmEF746p4h/VKCIo&#10;Xin+PMDSrGmx2ZQm1vr2RhC8HGbmG2axam0pGqp94VjBoJ+AIM6cLtgouF62/zMQPiBrLB2Tghd5&#10;WC07fwtMtXvyiZpzMCJC2KeoIA+hSqX0WU4Wfd9VxNG7udpiiLI2Utf4jHBbymGSTKTFguNCjhVt&#10;csru54dVoM2B5NqZZjwwk+s2M0c87Bqlet12PQcRqA2/8Le91wpGU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UbGZb8AAADbAAAADwAAAAAAAAAAAAAAAACh&#10;AgAAZHJzL2Rvd25yZXYueG1sUEsFBgAAAAAEAAQA+QAAAI0DAAAAAA==&#10;" strokecolor="black [3200]" strokeweight=".5pt">
                  <v:stroke joinstyle="miter"/>
                </v:line>
                <v:line id="Straight Connector 48" o:spid="_x0000_s1054" style="position:absolute;flip:y;visibility:visible;mso-wrap-style:square" from="29718,36576" to="45720,4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lSF7sAAADbAAAADwAAAGRycy9kb3ducmV2LnhtbERPSwrCMBDdC94hjODOpo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82VIXuwAAANsAAAAPAAAAAAAAAAAAAAAAAKECAABk&#10;cnMvZG93bnJldi54bWxQSwUGAAAAAAQABAD5AAAAiQMAAAAA&#10;" strokecolor="black [3200]" strokeweight=".5pt">
                  <v:stroke joinstyle="miter"/>
                </v:line>
                <v:line id="Straight Connector 49" o:spid="_x0000_s1055" style="position:absolute;visibility:visible;mso-wrap-style:square" from="29718,10287" to="45720,20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5M8UAAADbAAAADwAAAGRycy9kb3ducmV2LnhtbESPQWvCQBSE70L/w/IKXqRurKX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j5M8UAAADbAAAADwAAAAAAAAAA&#10;AAAAAAChAgAAZHJzL2Rvd25yZXYueG1sUEsFBgAAAAAEAAQA+QAAAJMDAAAAAA==&#10;" strokecolor="black [3200]" strokeweight=".5pt">
                  <v:stroke joinstyle="miter"/>
                </v:line>
                <v:line id="Straight Connector 51" o:spid="_x0000_s1056" style="position:absolute;visibility:visible;mso-wrap-style:square" from="29718,17145" to="45720,21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dj6MUAAADbAAAADwAAAGRycy9kb3ducmV2LnhtbESPQWvCQBSE74L/YXlCL1I3tihpdBWR&#10;FgqVauPS8yP7TILZtyG71fTfdwWhx2FmvmGW69424kKdrx0rmE4SEMSFMzWXCvTx7TEF4QOywcYx&#10;KfglD+vVcLDEzLgrf9ElD6WIEPYZKqhCaDMpfVGRRT9xLXH0Tq6zGKLsSmk6vEa4beRTksylxZrj&#10;QoUtbSsqzvmPVfChX77Hz/tUa3vMP/Gg69f9bqvUw6jfLEAE6sN/+N5+Nwp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dj6MUAAADbAAAADwAAAAAAAAAA&#10;AAAAAAChAgAAZHJzL2Rvd25yZXYueG1sUEsFBgAAAAAEAAQA+QAAAJMDAAAAAA==&#10;" strokecolor="black [3200]" strokeweight=".5pt">
                  <v:stroke joinstyle="miter"/>
                </v:line>
                <v:line id="Straight Connector 52" o:spid="_x0000_s1057" style="position:absolute;flip:y;visibility:visible;mso-wrap-style:square" from="29718,22860" to="45720,377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zIL0AAADbAAAADwAAAGRycy9kb3ducmV2LnhtbESPwQrCMBBE74L/EFbwpqmCItUoIiie&#10;FLUfsDRrWmw2pYm1/r0RBI/DzLxhVpvOVqKlxpeOFUzGCQji3OmSjYLsth8tQPiArLFyTAre5GGz&#10;7vdWmGr34gu112BEhLBPUUERQp1K6fOCLPqxq4mjd3eNxRBlY6Ru8BXhtpLTJJlLiyXHhQJr2hWU&#10;P65Pq0CbE8mtM+1sYubZPjdnPB1apYaDbrsEEagL//CvfdQKZlP4fok/QK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jo8yC9AAAA2wAAAA8AAAAAAAAAAAAAAAAAoQIA&#10;AGRycy9kb3ducmV2LnhtbFBLBQYAAAAABAAEAPkAAACLAwAAAAA=&#10;" strokecolor="black [3200]" strokeweight=".5pt">
                  <v:stroke joinstyle="miter"/>
                </v:line>
                <v:line id="Straight Connector 53" o:spid="_x0000_s1058" style="position:absolute;flip:y;visibility:visible;mso-wrap-style:square" from="29718,24003" to="45720,4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<v:stroke joinstyle="miter"/>
                </v:line>
                <v:line id="Straight Connector 54" o:spid="_x0000_s1059" style="position:absolute;visibility:visible;mso-wrap-style:square" from="29718,2286" to="45720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DAcM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pex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DAcMUAAADbAAAADwAAAAAAAAAA&#10;AAAAAAChAgAAZHJzL2Rvd25yZXYueG1sUEsFBgAAAAAEAAQA+QAAAJMDAAAAAA==&#10;" strokecolor="black [3200]" strokeweight=".5pt">
                  <v:stroke joinstyle="miter"/>
                </v:line>
                <v:line id="Straight Connector 55" o:spid="_x0000_s1060" style="position:absolute;flip:y;visibility:visible;mso-wrap-style:square" from="29718,10287" to="45720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FrVL0AAADbAAAADwAAAGRycy9kb3ducmV2LnhtbESPzQrCMBCE74LvEFbwpqlCRapRRFA8&#10;Kf48wNKsabHZlCbW+vZGEDwOM/MNs1x3thItNb50rGAyTkAQ506XbBTcrrvRHIQPyBorx6TgTR7W&#10;q35viZl2Lz5TewlGRAj7DBUUIdSZlD4vyKIfu5o4enfXWAxRNkbqBl8Rbis5TZKZtFhyXCiwpm1B&#10;+ePytAq0OZLcONOmEzO77XJzwuO+VWo46DYLEIG68A//2getIE3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cBa1S9AAAA2wAAAA8AAAAAAAAAAAAAAAAAoQIA&#10;AGRycy9kb3ducmV2LnhtbFBLBQYAAAAABAAEAPkAAACLAwAAAAA=&#10;" strokecolor="black [3200]" strokeweight=".5pt">
                  <v:stroke joinstyle="miter"/>
                </v:line>
                <v:line id="Straight Connector 56" o:spid="_x0000_s1061" style="position:absolute;flip:y;visibility:visible;mso-wrap-style:square" from="29718,11430" to="45720,30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<v:stroke joinstyle="miter"/>
                </v:line>
                <v:line id="Straight Connector 57" o:spid="_x0000_s1062" style="position:absolute;flip:y;visibility:visible;mso-wrap-style:square" from="29718,12573" to="45720,44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9Qu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s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n1C4vgAAANsAAAAPAAAAAAAAAAAAAAAAAKEC&#10;AABkcnMvZG93bnJldi54bWxQSwUGAAAAAAQABAD5AAAAjAMAAAAA&#10;" strokecolor="black [3200]" strokeweight=".5pt">
                  <v:stroke joinstyle="miter"/>
                </v:line>
              </v:group>
            </w:pict>
          </mc:Fallback>
        </mc:AlternateContent>
      </w:r>
      <w:bookmarkEnd w:id="0"/>
    </w:p>
    <w:sectPr w:rsidR="008E0F8B" w:rsidSect="00BF4A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57F"/>
    <w:rsid w:val="00174393"/>
    <w:rsid w:val="002261E8"/>
    <w:rsid w:val="003F257F"/>
    <w:rsid w:val="00941B95"/>
    <w:rsid w:val="00954A83"/>
    <w:rsid w:val="009868EE"/>
    <w:rsid w:val="009A0EDE"/>
    <w:rsid w:val="009D552E"/>
    <w:rsid w:val="00AD0A1E"/>
    <w:rsid w:val="00BF4AB6"/>
    <w:rsid w:val="00E056A8"/>
    <w:rsid w:val="00F04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35734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5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202F2-27FF-4612-AD6A-80C17DCD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a Ghani</dc:creator>
  <cp:keywords/>
  <dc:description/>
  <cp:lastModifiedBy>gperraul</cp:lastModifiedBy>
  <cp:revision>2</cp:revision>
  <dcterms:created xsi:type="dcterms:W3CDTF">2017-10-16T02:20:00Z</dcterms:created>
  <dcterms:modified xsi:type="dcterms:W3CDTF">2017-10-16T02:20:00Z</dcterms:modified>
</cp:coreProperties>
</file>